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951C" w14:textId="77777777" w:rsidR="00C76C52" w:rsidRPr="00C76C52" w:rsidRDefault="00C76C52" w:rsidP="008906C2">
      <w:pPr>
        <w:jc w:val="right"/>
        <w:rPr>
          <w:lang w:val="lv-LV"/>
        </w:rPr>
      </w:pPr>
      <w:r w:rsidRPr="00C76C52">
        <w:rPr>
          <w:lang w:val="lv-LV"/>
        </w:rPr>
        <w:t xml:space="preserve">Pielikums dzīvojamās mājas dzīvokļu </w:t>
      </w:r>
    </w:p>
    <w:p w14:paraId="70FA594A" w14:textId="77777777" w:rsidR="00C76C52" w:rsidRDefault="00C76C52" w:rsidP="00C76C52">
      <w:pPr>
        <w:jc w:val="right"/>
        <w:rPr>
          <w:lang w:val="lv-LV"/>
        </w:rPr>
      </w:pPr>
      <w:r w:rsidRPr="00C76C52">
        <w:rPr>
          <w:lang w:val="lv-LV"/>
        </w:rPr>
        <w:t>īpašnieku kopsapulces protokolam Nr._____</w:t>
      </w:r>
    </w:p>
    <w:p w14:paraId="4F40717B" w14:textId="77777777" w:rsidR="00C76C52" w:rsidRDefault="00C76C52" w:rsidP="00C76C52">
      <w:pPr>
        <w:jc w:val="right"/>
        <w:rPr>
          <w:lang w:val="lv-LV"/>
        </w:rPr>
      </w:pPr>
    </w:p>
    <w:p w14:paraId="764E506D" w14:textId="77777777" w:rsidR="00C76C52" w:rsidRPr="00C76C52" w:rsidRDefault="00C76C52" w:rsidP="00C76C52">
      <w:pPr>
        <w:jc w:val="right"/>
        <w:rPr>
          <w:lang w:val="lv-LV"/>
        </w:rPr>
      </w:pPr>
    </w:p>
    <w:p w14:paraId="35705026" w14:textId="77777777" w:rsidR="00C76C52" w:rsidRDefault="002009BD" w:rsidP="002009BD">
      <w:pPr>
        <w:tabs>
          <w:tab w:val="left" w:pos="1701"/>
        </w:tabs>
        <w:jc w:val="center"/>
        <w:rPr>
          <w:b/>
          <w:lang w:val="lv-LV"/>
        </w:rPr>
      </w:pPr>
      <w:r w:rsidRPr="00BF796F">
        <w:rPr>
          <w:b/>
          <w:lang w:val="lv-LV"/>
        </w:rPr>
        <w:t>Dzīvojamās mājas _____________</w:t>
      </w:r>
      <w:r>
        <w:rPr>
          <w:b/>
          <w:lang w:val="lv-LV"/>
        </w:rPr>
        <w:t xml:space="preserve">__ ielā </w:t>
      </w:r>
      <w:r w:rsidRPr="00BF796F">
        <w:rPr>
          <w:b/>
          <w:lang w:val="lv-LV"/>
        </w:rPr>
        <w:t>______</w:t>
      </w:r>
      <w:r>
        <w:rPr>
          <w:b/>
          <w:lang w:val="lv-LV"/>
        </w:rPr>
        <w:t xml:space="preserve">, </w:t>
      </w:r>
      <w:r w:rsidR="00C76C52">
        <w:rPr>
          <w:b/>
          <w:lang w:val="lv-LV"/>
        </w:rPr>
        <w:t>__________________</w:t>
      </w:r>
      <w:r>
        <w:rPr>
          <w:b/>
          <w:lang w:val="lv-LV"/>
        </w:rPr>
        <w:t>,</w:t>
      </w:r>
      <w:r w:rsidR="00C76C52">
        <w:rPr>
          <w:b/>
          <w:lang w:val="lv-LV"/>
        </w:rPr>
        <w:t xml:space="preserve"> Bauskas novadā</w:t>
      </w:r>
    </w:p>
    <w:p w14:paraId="30BF80AC" w14:textId="77777777" w:rsidR="002009BD" w:rsidRPr="00BF796F" w:rsidRDefault="002009BD" w:rsidP="002009BD">
      <w:pPr>
        <w:tabs>
          <w:tab w:val="left" w:pos="1701"/>
        </w:tabs>
        <w:jc w:val="center"/>
        <w:rPr>
          <w:b/>
          <w:lang w:val="lv-LV"/>
        </w:rPr>
      </w:pPr>
      <w:r>
        <w:rPr>
          <w:b/>
          <w:lang w:val="lv-LV"/>
        </w:rPr>
        <w:t xml:space="preserve"> </w:t>
      </w:r>
      <w:r w:rsidRPr="00743ACC">
        <w:rPr>
          <w:b/>
          <w:lang w:val="lv-LV"/>
        </w:rPr>
        <w:t>dzīvokļu īpašnieku</w:t>
      </w:r>
      <w:r w:rsidRPr="00BF796F">
        <w:rPr>
          <w:b/>
          <w:lang w:val="lv-LV"/>
        </w:rPr>
        <w:t xml:space="preserve"> reģistrācijas saraksts</w:t>
      </w:r>
      <w:r>
        <w:rPr>
          <w:b/>
          <w:lang w:val="lv-LV"/>
        </w:rPr>
        <w:t xml:space="preserve"> – balsojuma veidlapa</w:t>
      </w:r>
    </w:p>
    <w:p w14:paraId="3DB8092C" w14:textId="77777777" w:rsidR="002009BD" w:rsidRDefault="002009BD" w:rsidP="002009BD">
      <w:pPr>
        <w:jc w:val="both"/>
        <w:rPr>
          <w:lang w:val="lv-LV"/>
        </w:rPr>
      </w:pPr>
    </w:p>
    <w:p w14:paraId="5844A9C9" w14:textId="19A5247A" w:rsidR="002009BD" w:rsidRPr="00D052F4" w:rsidRDefault="00C76C52" w:rsidP="002009BD">
      <w:pPr>
        <w:spacing w:line="360" w:lineRule="auto"/>
        <w:rPr>
          <w:lang w:val="lv-LV"/>
        </w:rPr>
      </w:pPr>
      <w:r>
        <w:rPr>
          <w:lang w:val="lv-LV"/>
        </w:rPr>
        <w:t>__________________</w:t>
      </w:r>
      <w:r w:rsidR="002009BD" w:rsidRPr="00D052F4">
        <w:rPr>
          <w:lang w:val="lv-LV"/>
        </w:rPr>
        <w:t>, 20___. gada ____.________________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987"/>
        <w:gridCol w:w="3259"/>
        <w:gridCol w:w="325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3"/>
        <w:gridCol w:w="1704"/>
      </w:tblGrid>
      <w:tr w:rsidR="00AC5CA9" w:rsidRPr="00574F5A" w14:paraId="17B2A993" w14:textId="77777777" w:rsidTr="00AC5CA9">
        <w:trPr>
          <w:trHeight w:val="449"/>
        </w:trPr>
        <w:tc>
          <w:tcPr>
            <w:tcW w:w="987" w:type="dxa"/>
            <w:vMerge w:val="restart"/>
            <w:shd w:val="clear" w:color="auto" w:fill="D9D9D9" w:themeFill="background1" w:themeFillShade="D9"/>
            <w:vAlign w:val="center"/>
          </w:tcPr>
          <w:p w14:paraId="5D3264D3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Dzīvokļa īpašuma</w:t>
            </w:r>
          </w:p>
          <w:p w14:paraId="7152E690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Nr.</w:t>
            </w:r>
          </w:p>
        </w:tc>
        <w:tc>
          <w:tcPr>
            <w:tcW w:w="3259" w:type="dxa"/>
            <w:vMerge w:val="restart"/>
            <w:shd w:val="clear" w:color="auto" w:fill="D9D9D9" w:themeFill="background1" w:themeFillShade="D9"/>
            <w:vAlign w:val="center"/>
          </w:tcPr>
          <w:p w14:paraId="14642271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Dzīvokļa īpašnieka vai pārstāvja</w:t>
            </w:r>
          </w:p>
          <w:p w14:paraId="608A13E7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vārds, uzvārds,</w:t>
            </w:r>
          </w:p>
          <w:p w14:paraId="2C2A705E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personas kods</w:t>
            </w:r>
          </w:p>
        </w:tc>
        <w:tc>
          <w:tcPr>
            <w:tcW w:w="3259" w:type="dxa"/>
            <w:vMerge w:val="restart"/>
            <w:shd w:val="clear" w:color="auto" w:fill="D9D9D9" w:themeFill="background1" w:themeFillShade="D9"/>
            <w:vAlign w:val="center"/>
          </w:tcPr>
          <w:p w14:paraId="51C3C094" w14:textId="4F4AD546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Īpašuma tiesību apliecinošs dokuments</w:t>
            </w:r>
            <w:r>
              <w:rPr>
                <w:b/>
                <w:sz w:val="18"/>
                <w:szCs w:val="18"/>
                <w:lang w:val="lv-LV"/>
              </w:rPr>
              <w:t xml:space="preserve"> vai </w:t>
            </w:r>
            <w:r w:rsidRPr="00574F5A">
              <w:rPr>
                <w:b/>
                <w:sz w:val="18"/>
                <w:szCs w:val="18"/>
                <w:lang w:val="lv-LV"/>
              </w:rPr>
              <w:t xml:space="preserve"> </w:t>
            </w:r>
            <w:r>
              <w:rPr>
                <w:b/>
                <w:sz w:val="18"/>
                <w:szCs w:val="18"/>
                <w:lang w:val="lv-LV"/>
              </w:rPr>
              <w:t>p</w:t>
            </w:r>
            <w:r w:rsidRPr="00574F5A">
              <w:rPr>
                <w:b/>
                <w:sz w:val="18"/>
                <w:szCs w:val="18"/>
                <w:lang w:val="lv-LV"/>
              </w:rPr>
              <w:t>ārstāvīb</w:t>
            </w:r>
            <w:r>
              <w:rPr>
                <w:b/>
                <w:sz w:val="18"/>
                <w:szCs w:val="18"/>
                <w:lang w:val="lv-LV"/>
              </w:rPr>
              <w:t>u</w:t>
            </w:r>
            <w:r w:rsidRPr="00574F5A">
              <w:rPr>
                <w:b/>
                <w:sz w:val="18"/>
                <w:szCs w:val="18"/>
                <w:lang w:val="lv-LV"/>
              </w:rPr>
              <w:t xml:space="preserve"> pamat</w:t>
            </w:r>
            <w:r>
              <w:rPr>
                <w:b/>
                <w:sz w:val="18"/>
                <w:szCs w:val="18"/>
                <w:lang w:val="lv-LV"/>
              </w:rPr>
              <w:t>ojošs dokuments</w:t>
            </w:r>
            <w:r w:rsidRPr="00574F5A">
              <w:rPr>
                <w:b/>
                <w:sz w:val="18"/>
                <w:szCs w:val="18"/>
                <w:lang w:val="lv-LV"/>
              </w:rPr>
              <w:t xml:space="preserve">, norādot </w:t>
            </w:r>
            <w:r>
              <w:rPr>
                <w:b/>
                <w:sz w:val="18"/>
                <w:szCs w:val="18"/>
                <w:lang w:val="lv-LV"/>
              </w:rPr>
              <w:t>tā</w:t>
            </w:r>
            <w:r w:rsidRPr="00574F5A">
              <w:rPr>
                <w:b/>
                <w:sz w:val="18"/>
                <w:szCs w:val="18"/>
                <w:lang w:val="lv-LV"/>
              </w:rPr>
              <w:t xml:space="preserve"> nosaukumu</w:t>
            </w:r>
            <w:r>
              <w:rPr>
                <w:b/>
                <w:sz w:val="18"/>
                <w:szCs w:val="18"/>
                <w:lang w:val="lv-LV"/>
              </w:rPr>
              <w:t>,</w:t>
            </w:r>
          </w:p>
          <w:p w14:paraId="05FC450B" w14:textId="4AC2B2CE" w:rsidR="00AC5CA9" w:rsidRPr="00574F5A" w:rsidRDefault="00AC5CA9" w:rsidP="00D4227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 xml:space="preserve">datumu un </w:t>
            </w:r>
            <w:r>
              <w:rPr>
                <w:b/>
                <w:sz w:val="18"/>
                <w:szCs w:val="18"/>
                <w:lang w:val="lv-LV"/>
              </w:rPr>
              <w:t>numuru*</w:t>
            </w:r>
          </w:p>
        </w:tc>
        <w:tc>
          <w:tcPr>
            <w:tcW w:w="5103" w:type="dxa"/>
            <w:gridSpan w:val="10"/>
            <w:shd w:val="clear" w:color="auto" w:fill="D9D9D9" w:themeFill="background1" w:themeFillShade="D9"/>
            <w:vAlign w:val="center"/>
          </w:tcPr>
          <w:p w14:paraId="39F16CCC" w14:textId="2EBEAA7E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 xml:space="preserve">Balsojums – </w:t>
            </w:r>
            <w:r>
              <w:rPr>
                <w:b/>
                <w:sz w:val="18"/>
                <w:szCs w:val="18"/>
                <w:lang w:val="lv-LV"/>
              </w:rPr>
              <w:t>“</w:t>
            </w:r>
            <w:r w:rsidRPr="00574F5A">
              <w:rPr>
                <w:b/>
                <w:sz w:val="18"/>
                <w:szCs w:val="18"/>
                <w:lang w:val="lv-LV"/>
              </w:rPr>
              <w:t xml:space="preserve">Par” vai </w:t>
            </w:r>
            <w:r>
              <w:rPr>
                <w:b/>
                <w:sz w:val="18"/>
                <w:szCs w:val="18"/>
                <w:lang w:val="lv-LV"/>
              </w:rPr>
              <w:t>“</w:t>
            </w:r>
            <w:r w:rsidRPr="00574F5A">
              <w:rPr>
                <w:b/>
                <w:sz w:val="18"/>
                <w:szCs w:val="18"/>
                <w:lang w:val="lv-LV"/>
              </w:rPr>
              <w:t>Pret”</w:t>
            </w:r>
            <w:r>
              <w:rPr>
                <w:b/>
                <w:sz w:val="18"/>
                <w:szCs w:val="18"/>
                <w:lang w:val="lv-LV"/>
              </w:rPr>
              <w:t xml:space="preserve"> kopsapulces jautājumos,</w:t>
            </w:r>
            <w:r w:rsidRPr="00574F5A">
              <w:rPr>
                <w:b/>
                <w:sz w:val="18"/>
                <w:szCs w:val="18"/>
                <w:lang w:val="lv-LV"/>
              </w:rPr>
              <w:t xml:space="preserve"> </w:t>
            </w:r>
          </w:p>
          <w:p w14:paraId="7DE7A89C" w14:textId="3D69B754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atbilstoši protokola lēmumiem</w:t>
            </w:r>
          </w:p>
        </w:tc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14:paraId="3B3C69C6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Paraksts</w:t>
            </w:r>
          </w:p>
        </w:tc>
      </w:tr>
      <w:tr w:rsidR="00AC5CA9" w:rsidRPr="00105A95" w14:paraId="5F3AE742" w14:textId="77777777" w:rsidTr="00AC5CA9">
        <w:trPr>
          <w:trHeight w:val="448"/>
        </w:trPr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14:paraId="3C201B4F" w14:textId="77777777" w:rsidR="00AC5CA9" w:rsidRPr="00105A95" w:rsidRDefault="00AC5CA9" w:rsidP="00AC5C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vMerge/>
            <w:shd w:val="clear" w:color="auto" w:fill="D9D9D9" w:themeFill="background1" w:themeFillShade="D9"/>
            <w:vAlign w:val="center"/>
          </w:tcPr>
          <w:p w14:paraId="36C4744D" w14:textId="77777777" w:rsidR="00AC5CA9" w:rsidRPr="00105A95" w:rsidRDefault="00AC5CA9" w:rsidP="00AC5C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vMerge/>
            <w:shd w:val="clear" w:color="auto" w:fill="D9D9D9" w:themeFill="background1" w:themeFillShade="D9"/>
            <w:vAlign w:val="center"/>
          </w:tcPr>
          <w:p w14:paraId="24F986A1" w14:textId="77777777" w:rsidR="00AC5CA9" w:rsidRPr="00105A95" w:rsidRDefault="00AC5CA9" w:rsidP="00AC5C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13AE8AE2" w14:textId="6907FB8A" w:rsidR="00AC5CA9" w:rsidRPr="00574F5A" w:rsidRDefault="00AC5CA9" w:rsidP="00AC5CA9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.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698A4C70" w14:textId="14AC15B7" w:rsidR="00AC5CA9" w:rsidRPr="00574F5A" w:rsidRDefault="00AC5CA9" w:rsidP="00AC5CA9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.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7DF114A5" w14:textId="5D97D8B6" w:rsidR="00AC5CA9" w:rsidRPr="00574F5A" w:rsidRDefault="00AC5CA9" w:rsidP="00AC5CA9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3.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7509ED64" w14:textId="2DD58F3E" w:rsidR="00AC5CA9" w:rsidRPr="00574F5A" w:rsidRDefault="00AC5CA9" w:rsidP="00AC5CA9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.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2A12C304" w14:textId="13D51B6D" w:rsidR="00AC5CA9" w:rsidRPr="00574F5A" w:rsidRDefault="00AC5CA9" w:rsidP="00AC5CA9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5.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2CD02BCC" w14:textId="50F699C8" w:rsidR="00AC5CA9" w:rsidRPr="00574F5A" w:rsidRDefault="00AC5CA9" w:rsidP="00AC5CA9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6.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2C576E26" w14:textId="1AA15981" w:rsidR="00AC5CA9" w:rsidRPr="00574F5A" w:rsidRDefault="00AC5CA9" w:rsidP="00AC5CA9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7.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38953BD" w14:textId="78FB3D2A" w:rsidR="00AC5CA9" w:rsidRPr="00574F5A" w:rsidRDefault="00AC5CA9" w:rsidP="00AC5CA9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8.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146322D6" w14:textId="4C3531AD" w:rsidR="00AC5CA9" w:rsidRPr="00574F5A" w:rsidRDefault="00AC5CA9" w:rsidP="00AC5CA9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9.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14:paraId="60702E11" w14:textId="048928B0" w:rsidR="00AC5CA9" w:rsidRPr="00574F5A" w:rsidRDefault="00AC5CA9" w:rsidP="00AC5CA9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0.</w:t>
            </w:r>
          </w:p>
        </w:tc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14:paraId="492D058E" w14:textId="11896EE6" w:rsidR="00AC5CA9" w:rsidRPr="00105A95" w:rsidRDefault="00AC5CA9" w:rsidP="00AC5C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AC5CA9" w:rsidRPr="00105A95" w14:paraId="1F5D0C1E" w14:textId="77777777" w:rsidTr="00AC5CA9">
        <w:trPr>
          <w:trHeight w:val="448"/>
        </w:trPr>
        <w:tc>
          <w:tcPr>
            <w:tcW w:w="987" w:type="dxa"/>
            <w:shd w:val="clear" w:color="auto" w:fill="FFFFFF"/>
            <w:vAlign w:val="center"/>
          </w:tcPr>
          <w:p w14:paraId="71C6C489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716EBBBF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7780BAC7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208A5EBA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150D319B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37D51EF8" w14:textId="2B19BA4F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6CBD3275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7760D7EA" w14:textId="28AC1563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59481DBF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43700B4C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08BF9BD4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2AE21BD2" w14:textId="3ADE99D0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3" w:type="dxa"/>
            <w:shd w:val="clear" w:color="auto" w:fill="FFFFFF"/>
            <w:vAlign w:val="center"/>
          </w:tcPr>
          <w:p w14:paraId="2DFBE3AF" w14:textId="6062018B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14:paraId="3EAA1E66" w14:textId="62DF5CE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AC5CA9" w:rsidRPr="00105A95" w14:paraId="4C55FCEF" w14:textId="77777777" w:rsidTr="00AC5CA9">
        <w:trPr>
          <w:trHeight w:val="448"/>
        </w:trPr>
        <w:tc>
          <w:tcPr>
            <w:tcW w:w="987" w:type="dxa"/>
            <w:shd w:val="clear" w:color="auto" w:fill="FFFFFF"/>
            <w:vAlign w:val="center"/>
          </w:tcPr>
          <w:p w14:paraId="4FA6A54D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472062F9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4E00E185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12D899FD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4A2B088D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2E1DB2E9" w14:textId="618F1BD1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1F01115B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1A983D41" w14:textId="0DCA252E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5D729EE2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67472290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76F78D65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00BC8A4F" w14:textId="220A0F3E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3" w:type="dxa"/>
            <w:shd w:val="clear" w:color="auto" w:fill="FFFFFF"/>
            <w:vAlign w:val="center"/>
          </w:tcPr>
          <w:p w14:paraId="02D30D67" w14:textId="36A20592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14:paraId="11462DC1" w14:textId="432F2609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AC5CA9" w:rsidRPr="00105A95" w14:paraId="5E3BB1FB" w14:textId="77777777" w:rsidTr="00AC5CA9">
        <w:trPr>
          <w:trHeight w:val="448"/>
        </w:trPr>
        <w:tc>
          <w:tcPr>
            <w:tcW w:w="987" w:type="dxa"/>
            <w:shd w:val="clear" w:color="auto" w:fill="FFFFFF"/>
            <w:vAlign w:val="center"/>
          </w:tcPr>
          <w:p w14:paraId="19D54307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25793418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1059CE61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604F255F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760AACE7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40CB3035" w14:textId="36159BE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748B3ED4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575987F3" w14:textId="7829BED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20C15856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5B66B9A6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4EFD210F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5FE99DEF" w14:textId="49294306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3" w:type="dxa"/>
            <w:shd w:val="clear" w:color="auto" w:fill="FFFFFF"/>
            <w:vAlign w:val="center"/>
          </w:tcPr>
          <w:p w14:paraId="4583F660" w14:textId="47B0ACFF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14:paraId="346693AA" w14:textId="14B02B90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AC5CA9" w:rsidRPr="00105A95" w14:paraId="14AC4E96" w14:textId="77777777" w:rsidTr="00AC5CA9">
        <w:trPr>
          <w:trHeight w:val="448"/>
        </w:trPr>
        <w:tc>
          <w:tcPr>
            <w:tcW w:w="987" w:type="dxa"/>
            <w:shd w:val="clear" w:color="auto" w:fill="FFFFFF"/>
            <w:vAlign w:val="center"/>
          </w:tcPr>
          <w:p w14:paraId="3327C021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17027294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148A752D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1EBE0269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6F6E91C1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5DD14D96" w14:textId="76D1F345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7C1428A3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7A6F3F6C" w14:textId="7815EC38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18E104CD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062481C3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08821F84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62B6BC7F" w14:textId="63B3EC6E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3" w:type="dxa"/>
            <w:shd w:val="clear" w:color="auto" w:fill="FFFFFF"/>
            <w:vAlign w:val="center"/>
          </w:tcPr>
          <w:p w14:paraId="0457C981" w14:textId="0509C42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14:paraId="0B81FBFA" w14:textId="0453224E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AC5CA9" w:rsidRPr="00105A95" w14:paraId="4ECAB6AC" w14:textId="77777777" w:rsidTr="00AC5CA9">
        <w:trPr>
          <w:trHeight w:val="448"/>
        </w:trPr>
        <w:tc>
          <w:tcPr>
            <w:tcW w:w="987" w:type="dxa"/>
            <w:shd w:val="clear" w:color="auto" w:fill="FFFFFF"/>
            <w:vAlign w:val="center"/>
          </w:tcPr>
          <w:p w14:paraId="314F7CC7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51729F2E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149E7BFB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1F0710BF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19BA7A47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62A1A9BC" w14:textId="51BEA486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5DBA03A5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6D1A2A94" w14:textId="58C020E0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1FE05CA4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7F96E133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0852B167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46FF722C" w14:textId="04C4ADF8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3" w:type="dxa"/>
            <w:shd w:val="clear" w:color="auto" w:fill="FFFFFF"/>
            <w:vAlign w:val="center"/>
          </w:tcPr>
          <w:p w14:paraId="3E434F79" w14:textId="26B348E0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14:paraId="7D4EB034" w14:textId="4052A9A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AC5CA9" w:rsidRPr="00105A95" w14:paraId="7691CF58" w14:textId="77777777" w:rsidTr="00AC5CA9">
        <w:trPr>
          <w:trHeight w:val="448"/>
        </w:trPr>
        <w:tc>
          <w:tcPr>
            <w:tcW w:w="987" w:type="dxa"/>
            <w:shd w:val="clear" w:color="auto" w:fill="FFFFFF"/>
            <w:vAlign w:val="center"/>
          </w:tcPr>
          <w:p w14:paraId="51CEC105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03CFC32C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2D0C1286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432F5EBE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418E09AA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0B858821" w14:textId="2147261E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40F9D8AF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0B52847B" w14:textId="147E0105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77B113E9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699EE689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7ED699AF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27D456D5" w14:textId="357FB1D9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3" w:type="dxa"/>
            <w:shd w:val="clear" w:color="auto" w:fill="FFFFFF"/>
            <w:vAlign w:val="center"/>
          </w:tcPr>
          <w:p w14:paraId="4A0CD5D8" w14:textId="0B391481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14:paraId="5F55B872" w14:textId="0F30467D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AC5CA9" w:rsidRPr="00105A95" w14:paraId="44E22941" w14:textId="77777777" w:rsidTr="00AC5CA9">
        <w:trPr>
          <w:trHeight w:val="448"/>
        </w:trPr>
        <w:tc>
          <w:tcPr>
            <w:tcW w:w="987" w:type="dxa"/>
            <w:shd w:val="clear" w:color="auto" w:fill="FFFFFF"/>
            <w:vAlign w:val="center"/>
          </w:tcPr>
          <w:p w14:paraId="52CC4C51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0298A841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5D8AD166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3190197C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70E786C4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49EC8752" w14:textId="2B016E0C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45110FF2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002E8550" w14:textId="518060DE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13BD0AAF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0EC373AE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097FC93C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48FBDAC7" w14:textId="40FEC95D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3" w:type="dxa"/>
            <w:shd w:val="clear" w:color="auto" w:fill="FFFFFF"/>
            <w:vAlign w:val="center"/>
          </w:tcPr>
          <w:p w14:paraId="21E6DA42" w14:textId="5A21425D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14:paraId="564F8D07" w14:textId="4EDD7BE5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AC5CA9" w:rsidRPr="00105A95" w14:paraId="74A8F72A" w14:textId="77777777" w:rsidTr="00AC5CA9">
        <w:trPr>
          <w:trHeight w:val="448"/>
        </w:trPr>
        <w:tc>
          <w:tcPr>
            <w:tcW w:w="987" w:type="dxa"/>
            <w:shd w:val="clear" w:color="auto" w:fill="FFFFFF"/>
            <w:vAlign w:val="center"/>
          </w:tcPr>
          <w:p w14:paraId="33557B41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716641E1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6EEA46B2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2CA6FF72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6251159A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59D7D9B5" w14:textId="2DFD1D12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57A203BE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1DA277BB" w14:textId="12155672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7CD80710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0ABCD8B3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65C6DE11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4C24D9D4" w14:textId="2C7A2AC0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3" w:type="dxa"/>
            <w:shd w:val="clear" w:color="auto" w:fill="FFFFFF"/>
            <w:vAlign w:val="center"/>
          </w:tcPr>
          <w:p w14:paraId="390EF528" w14:textId="2CBF90DB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14:paraId="0693F19E" w14:textId="27606BA9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AC5CA9" w:rsidRPr="00105A95" w14:paraId="670DDFD9" w14:textId="77777777" w:rsidTr="00AC5CA9">
        <w:trPr>
          <w:trHeight w:val="448"/>
        </w:trPr>
        <w:tc>
          <w:tcPr>
            <w:tcW w:w="987" w:type="dxa"/>
            <w:shd w:val="clear" w:color="auto" w:fill="FFFFFF"/>
            <w:vAlign w:val="center"/>
          </w:tcPr>
          <w:p w14:paraId="111EEC03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6A50FC57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1468C81D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12D1B630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0ADEE423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18C268E4" w14:textId="7FC02F2E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12F9465D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12470504" w14:textId="769D7E0A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4998190F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53E47261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457D8868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53347E1F" w14:textId="222D78BC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3" w:type="dxa"/>
            <w:shd w:val="clear" w:color="auto" w:fill="FFFFFF"/>
            <w:vAlign w:val="center"/>
          </w:tcPr>
          <w:p w14:paraId="1816A604" w14:textId="298AF70D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14:paraId="6B062D89" w14:textId="0E70CA89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AC5CA9" w:rsidRPr="00105A95" w14:paraId="7A0B0B20" w14:textId="77777777" w:rsidTr="00AC5CA9">
        <w:trPr>
          <w:trHeight w:val="448"/>
        </w:trPr>
        <w:tc>
          <w:tcPr>
            <w:tcW w:w="987" w:type="dxa"/>
            <w:shd w:val="clear" w:color="auto" w:fill="FFFFFF"/>
            <w:vAlign w:val="center"/>
          </w:tcPr>
          <w:p w14:paraId="1A516412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3F78D105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68608A72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5AAC2BED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0EA62636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186C9A73" w14:textId="0499783B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5550151A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1A1E0E3F" w14:textId="4F178B84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0E1556FD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0432E20C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7C69FDF2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495D9FE8" w14:textId="278D8D14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3" w:type="dxa"/>
            <w:shd w:val="clear" w:color="auto" w:fill="FFFFFF"/>
            <w:vAlign w:val="center"/>
          </w:tcPr>
          <w:p w14:paraId="52FB8C93" w14:textId="13B2B1D9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14:paraId="63B6E20D" w14:textId="0C026579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AC5CA9" w:rsidRPr="00105A95" w14:paraId="13A38AD6" w14:textId="77777777" w:rsidTr="00AC5CA9">
        <w:trPr>
          <w:trHeight w:val="448"/>
        </w:trPr>
        <w:tc>
          <w:tcPr>
            <w:tcW w:w="987" w:type="dxa"/>
            <w:shd w:val="clear" w:color="auto" w:fill="FFFFFF"/>
            <w:vAlign w:val="center"/>
          </w:tcPr>
          <w:p w14:paraId="14B6B4E0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4045BEBB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14:paraId="3F25DA1D" w14:textId="77777777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2A2D5311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7E88AA22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01EF2DAF" w14:textId="0D07C7CD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453505E3" w14:textId="77777777" w:rsidR="00AC5CA9" w:rsidRPr="00574F5A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27D8866C" w14:textId="6B69642D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38A9AF82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699C237C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13A78D37" w14:textId="77777777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7C891D5E" w14:textId="1EBEAAB4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13" w:type="dxa"/>
            <w:shd w:val="clear" w:color="auto" w:fill="FFFFFF"/>
            <w:vAlign w:val="center"/>
          </w:tcPr>
          <w:p w14:paraId="572C799C" w14:textId="361C7389" w:rsidR="00AC5CA9" w:rsidRDefault="00AC5CA9" w:rsidP="00D955A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14:paraId="60BED2A2" w14:textId="387AB988" w:rsidR="00AC5CA9" w:rsidRPr="00105A95" w:rsidRDefault="00AC5CA9" w:rsidP="00D955A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</w:tbl>
    <w:p w14:paraId="0412027F" w14:textId="77777777" w:rsidR="002009BD" w:rsidRPr="00F7685D" w:rsidRDefault="002009BD" w:rsidP="002009BD">
      <w:pPr>
        <w:rPr>
          <w:sz w:val="20"/>
          <w:szCs w:val="20"/>
          <w:lang w:val="lv-LV"/>
        </w:rPr>
      </w:pPr>
      <w:r w:rsidRPr="00F7685D">
        <w:rPr>
          <w:sz w:val="20"/>
          <w:szCs w:val="20"/>
          <w:lang w:val="lv-LV"/>
        </w:rPr>
        <w:t>*</w:t>
      </w:r>
      <w:r>
        <w:rPr>
          <w:sz w:val="20"/>
          <w:szCs w:val="20"/>
          <w:lang w:val="lv-LV"/>
        </w:rPr>
        <w:t>Dzīvokļu īpašnieku k</w:t>
      </w:r>
      <w:r w:rsidRPr="00F7685D">
        <w:rPr>
          <w:sz w:val="20"/>
          <w:szCs w:val="20"/>
          <w:lang w:val="lv-LV"/>
        </w:rPr>
        <w:t>opsapulces protokolam pievienojams pārstāvību apliecinošs dokuments (pilnvara</w:t>
      </w:r>
      <w:r>
        <w:rPr>
          <w:sz w:val="20"/>
          <w:szCs w:val="20"/>
          <w:lang w:val="lv-LV"/>
        </w:rPr>
        <w:t>/</w:t>
      </w:r>
      <w:r w:rsidRPr="00F7685D">
        <w:rPr>
          <w:sz w:val="20"/>
          <w:szCs w:val="20"/>
          <w:lang w:val="lv-LV"/>
        </w:rPr>
        <w:t>notariāli izdotas pilnvaras kopija/ Uzņēmumu reģistra izziņa)</w:t>
      </w:r>
    </w:p>
    <w:p w14:paraId="41F671F1" w14:textId="77777777" w:rsidR="002009BD" w:rsidRDefault="002009BD" w:rsidP="002009BD">
      <w:pPr>
        <w:rPr>
          <w:lang w:val="lv-LV"/>
        </w:rPr>
      </w:pPr>
    </w:p>
    <w:p w14:paraId="267E000C" w14:textId="77777777" w:rsidR="002009BD" w:rsidRPr="00D052F4" w:rsidRDefault="002009BD" w:rsidP="002009BD">
      <w:pPr>
        <w:tabs>
          <w:tab w:val="left" w:pos="284"/>
        </w:tabs>
        <w:jc w:val="both"/>
        <w:rPr>
          <w:lang w:val="lv-LV"/>
        </w:rPr>
      </w:pPr>
      <w:r>
        <w:rPr>
          <w:lang w:val="lv-LV"/>
        </w:rPr>
        <w:t xml:space="preserve">Reģistrāciju veica, personu un īpašuma tiesību apliecinošus dokumentus pārbaudīja </w:t>
      </w:r>
      <w:r w:rsidRPr="00D052F4">
        <w:rPr>
          <w:lang w:val="lv-LV"/>
        </w:rPr>
        <w:t>___________________ /____________________/</w:t>
      </w:r>
    </w:p>
    <w:p w14:paraId="4AD48980" w14:textId="77777777" w:rsidR="0019469B" w:rsidRPr="00AF488F" w:rsidRDefault="002009BD" w:rsidP="00C76C52">
      <w:pPr>
        <w:tabs>
          <w:tab w:val="left" w:pos="284"/>
        </w:tabs>
        <w:rPr>
          <w:i/>
          <w:sz w:val="20"/>
          <w:szCs w:val="20"/>
          <w:lang w:val="lv-LV"/>
        </w:rPr>
      </w:pPr>
      <w:r w:rsidRPr="00625575">
        <w:rPr>
          <w:i/>
          <w:sz w:val="20"/>
          <w:szCs w:val="20"/>
          <w:lang w:val="lv-LV"/>
        </w:rPr>
        <w:t xml:space="preserve">                                           </w:t>
      </w:r>
      <w:r>
        <w:rPr>
          <w:i/>
          <w:sz w:val="20"/>
          <w:szCs w:val="20"/>
          <w:lang w:val="lv-LV"/>
        </w:rPr>
        <w:t xml:space="preserve">                                                                                                                                     </w:t>
      </w:r>
      <w:r w:rsidRPr="00625575">
        <w:rPr>
          <w:i/>
          <w:sz w:val="20"/>
          <w:szCs w:val="20"/>
          <w:lang w:val="lv-LV"/>
        </w:rPr>
        <w:t xml:space="preserve"> (paraksts)                   </w:t>
      </w:r>
      <w:r>
        <w:rPr>
          <w:i/>
          <w:sz w:val="20"/>
          <w:szCs w:val="20"/>
          <w:lang w:val="lv-LV"/>
        </w:rPr>
        <w:t xml:space="preserve">     </w:t>
      </w:r>
      <w:r w:rsidRPr="00625575">
        <w:rPr>
          <w:i/>
          <w:sz w:val="20"/>
          <w:szCs w:val="20"/>
          <w:lang w:val="lv-LV"/>
        </w:rPr>
        <w:t xml:space="preserve">    (vārds, uzvārds</w:t>
      </w:r>
      <w:r w:rsidR="00C76C52">
        <w:rPr>
          <w:i/>
          <w:sz w:val="20"/>
          <w:szCs w:val="20"/>
          <w:lang w:val="lv-LV"/>
        </w:rPr>
        <w:t>)</w:t>
      </w:r>
    </w:p>
    <w:sectPr w:rsidR="0019469B" w:rsidRPr="00AF488F" w:rsidSect="00C76C52">
      <w:headerReference w:type="default" r:id="rId8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7862" w14:textId="77777777" w:rsidR="00A118F4" w:rsidRDefault="00A118F4">
      <w:r>
        <w:separator/>
      </w:r>
    </w:p>
  </w:endnote>
  <w:endnote w:type="continuationSeparator" w:id="0">
    <w:p w14:paraId="4602942B" w14:textId="77777777" w:rsidR="00A118F4" w:rsidRDefault="00A1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D213" w14:textId="77777777" w:rsidR="00A118F4" w:rsidRDefault="00A118F4">
      <w:r>
        <w:separator/>
      </w:r>
    </w:p>
  </w:footnote>
  <w:footnote w:type="continuationSeparator" w:id="0">
    <w:p w14:paraId="3E532B97" w14:textId="77777777" w:rsidR="00A118F4" w:rsidRDefault="00A1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4451" w14:textId="77777777" w:rsidR="004E343A" w:rsidRPr="00714F26" w:rsidRDefault="004E343A" w:rsidP="004E343A">
    <w:pPr>
      <w:pStyle w:val="Galvene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6F3D"/>
    <w:multiLevelType w:val="hybridMultilevel"/>
    <w:tmpl w:val="F14EDE16"/>
    <w:lvl w:ilvl="0" w:tplc="B96034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5314BD"/>
    <w:multiLevelType w:val="hybridMultilevel"/>
    <w:tmpl w:val="36167CC4"/>
    <w:lvl w:ilvl="0" w:tplc="B96034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28645F"/>
    <w:multiLevelType w:val="hybridMultilevel"/>
    <w:tmpl w:val="BB228A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5B6E"/>
    <w:multiLevelType w:val="hybridMultilevel"/>
    <w:tmpl w:val="A4F6FC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85806"/>
    <w:multiLevelType w:val="hybridMultilevel"/>
    <w:tmpl w:val="A412F258"/>
    <w:lvl w:ilvl="0" w:tplc="870C5A8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93C24"/>
    <w:multiLevelType w:val="hybridMultilevel"/>
    <w:tmpl w:val="AA587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5CB4"/>
    <w:multiLevelType w:val="multilevel"/>
    <w:tmpl w:val="524456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3560734D"/>
    <w:multiLevelType w:val="multilevel"/>
    <w:tmpl w:val="524456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3A0E613D"/>
    <w:multiLevelType w:val="hybridMultilevel"/>
    <w:tmpl w:val="4D0656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07EAE"/>
    <w:multiLevelType w:val="hybridMultilevel"/>
    <w:tmpl w:val="8F4CC874"/>
    <w:lvl w:ilvl="0" w:tplc="464AF4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E05E91"/>
    <w:multiLevelType w:val="singleLevel"/>
    <w:tmpl w:val="FFFFFFFF"/>
    <w:lvl w:ilvl="0">
      <w:start w:val="1"/>
      <w:numFmt w:val="decimal"/>
      <w:lvlText w:val="1.%1."/>
      <w:legacy w:legacy="1" w:legacySpace="0" w:legacyIndent="106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67CC"/>
    <w:multiLevelType w:val="hybridMultilevel"/>
    <w:tmpl w:val="5710759E"/>
    <w:lvl w:ilvl="0" w:tplc="B96034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FA237D"/>
    <w:multiLevelType w:val="multilevel"/>
    <w:tmpl w:val="524456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5217770D"/>
    <w:multiLevelType w:val="hybridMultilevel"/>
    <w:tmpl w:val="77BCDBA8"/>
    <w:lvl w:ilvl="0" w:tplc="2A2089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375669"/>
    <w:multiLevelType w:val="hybridMultilevel"/>
    <w:tmpl w:val="514EA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23267"/>
    <w:multiLevelType w:val="multilevel"/>
    <w:tmpl w:val="524456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597806E3"/>
    <w:multiLevelType w:val="hybridMultilevel"/>
    <w:tmpl w:val="8F4CC874"/>
    <w:lvl w:ilvl="0" w:tplc="464AF4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345591"/>
    <w:multiLevelType w:val="hybridMultilevel"/>
    <w:tmpl w:val="92429A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1272A"/>
    <w:multiLevelType w:val="hybridMultilevel"/>
    <w:tmpl w:val="7DDE3210"/>
    <w:lvl w:ilvl="0" w:tplc="665088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7170D"/>
    <w:multiLevelType w:val="hybridMultilevel"/>
    <w:tmpl w:val="44D2AF9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340E2C"/>
    <w:multiLevelType w:val="singleLevel"/>
    <w:tmpl w:val="FFFFFFFF"/>
    <w:lvl w:ilvl="0">
      <w:start w:val="1"/>
      <w:numFmt w:val="decimal"/>
      <w:lvlText w:val="%1."/>
      <w:legacy w:legacy="1" w:legacySpace="0" w:legacyIndent="28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A0F16EA"/>
    <w:multiLevelType w:val="hybridMultilevel"/>
    <w:tmpl w:val="B2505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B63B93"/>
    <w:multiLevelType w:val="hybridMultilevel"/>
    <w:tmpl w:val="6FD84C96"/>
    <w:lvl w:ilvl="0" w:tplc="949E205C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E770B40"/>
    <w:multiLevelType w:val="multilevel"/>
    <w:tmpl w:val="52445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2655E8"/>
    <w:multiLevelType w:val="hybridMultilevel"/>
    <w:tmpl w:val="0854DBA4"/>
    <w:lvl w:ilvl="0" w:tplc="F07ECA1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8E7EDB"/>
    <w:multiLevelType w:val="hybridMultilevel"/>
    <w:tmpl w:val="18A285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26E09"/>
    <w:multiLevelType w:val="hybridMultilevel"/>
    <w:tmpl w:val="EDC2BA42"/>
    <w:lvl w:ilvl="0" w:tplc="BDB44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0561952">
    <w:abstractNumId w:val="26"/>
  </w:num>
  <w:num w:numId="2" w16cid:durableId="715397119">
    <w:abstractNumId w:val="3"/>
  </w:num>
  <w:num w:numId="3" w16cid:durableId="1129515285">
    <w:abstractNumId w:val="4"/>
  </w:num>
  <w:num w:numId="4" w16cid:durableId="317810292">
    <w:abstractNumId w:val="13"/>
  </w:num>
  <w:num w:numId="5" w16cid:durableId="1230728829">
    <w:abstractNumId w:val="1"/>
  </w:num>
  <w:num w:numId="6" w16cid:durableId="2117211834">
    <w:abstractNumId w:val="2"/>
  </w:num>
  <w:num w:numId="7" w16cid:durableId="273902487">
    <w:abstractNumId w:val="0"/>
  </w:num>
  <w:num w:numId="8" w16cid:durableId="1118068305">
    <w:abstractNumId w:val="11"/>
  </w:num>
  <w:num w:numId="9" w16cid:durableId="582877326">
    <w:abstractNumId w:val="18"/>
  </w:num>
  <w:num w:numId="10" w16cid:durableId="16464558">
    <w:abstractNumId w:val="5"/>
  </w:num>
  <w:num w:numId="11" w16cid:durableId="1783498900">
    <w:abstractNumId w:val="9"/>
  </w:num>
  <w:num w:numId="12" w16cid:durableId="921915787">
    <w:abstractNumId w:val="25"/>
  </w:num>
  <w:num w:numId="13" w16cid:durableId="2016572436">
    <w:abstractNumId w:val="16"/>
  </w:num>
  <w:num w:numId="14" w16cid:durableId="30494053">
    <w:abstractNumId w:val="24"/>
  </w:num>
  <w:num w:numId="15" w16cid:durableId="1407649903">
    <w:abstractNumId w:val="8"/>
  </w:num>
  <w:num w:numId="16" w16cid:durableId="1239748190">
    <w:abstractNumId w:val="21"/>
  </w:num>
  <w:num w:numId="17" w16cid:durableId="1498419124">
    <w:abstractNumId w:val="17"/>
  </w:num>
  <w:num w:numId="18" w16cid:durableId="6823253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2519099">
    <w:abstractNumId w:val="14"/>
  </w:num>
  <w:num w:numId="20" w16cid:durableId="118913865">
    <w:abstractNumId w:val="19"/>
  </w:num>
  <w:num w:numId="21" w16cid:durableId="82651322">
    <w:abstractNumId w:val="6"/>
  </w:num>
  <w:num w:numId="22" w16cid:durableId="1238513567">
    <w:abstractNumId w:val="23"/>
  </w:num>
  <w:num w:numId="23" w16cid:durableId="967206900">
    <w:abstractNumId w:val="10"/>
  </w:num>
  <w:num w:numId="24" w16cid:durableId="976300110">
    <w:abstractNumId w:val="20"/>
  </w:num>
  <w:num w:numId="25" w16cid:durableId="1707631764">
    <w:abstractNumId w:val="15"/>
  </w:num>
  <w:num w:numId="26" w16cid:durableId="1792433849">
    <w:abstractNumId w:val="7"/>
  </w:num>
  <w:num w:numId="27" w16cid:durableId="251547495">
    <w:abstractNumId w:val="22"/>
  </w:num>
  <w:num w:numId="28" w16cid:durableId="9740689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46"/>
    <w:rsid w:val="000040EC"/>
    <w:rsid w:val="00005A87"/>
    <w:rsid w:val="000062D8"/>
    <w:rsid w:val="000111D8"/>
    <w:rsid w:val="000131D5"/>
    <w:rsid w:val="00015A23"/>
    <w:rsid w:val="000222B1"/>
    <w:rsid w:val="00031F18"/>
    <w:rsid w:val="0003784C"/>
    <w:rsid w:val="000476FC"/>
    <w:rsid w:val="00062EFD"/>
    <w:rsid w:val="00074F51"/>
    <w:rsid w:val="000776EE"/>
    <w:rsid w:val="000946C7"/>
    <w:rsid w:val="000C0C2D"/>
    <w:rsid w:val="000C3A23"/>
    <w:rsid w:val="000D5F6B"/>
    <w:rsid w:val="00105A95"/>
    <w:rsid w:val="00110D66"/>
    <w:rsid w:val="00112AFD"/>
    <w:rsid w:val="001176A6"/>
    <w:rsid w:val="00122ABD"/>
    <w:rsid w:val="00132587"/>
    <w:rsid w:val="00132C72"/>
    <w:rsid w:val="00136F4A"/>
    <w:rsid w:val="00144D78"/>
    <w:rsid w:val="00164895"/>
    <w:rsid w:val="00173CDD"/>
    <w:rsid w:val="00175BD9"/>
    <w:rsid w:val="00177D6E"/>
    <w:rsid w:val="001818CB"/>
    <w:rsid w:val="001837AF"/>
    <w:rsid w:val="0019019D"/>
    <w:rsid w:val="0019042D"/>
    <w:rsid w:val="001935D2"/>
    <w:rsid w:val="00193FBA"/>
    <w:rsid w:val="0019469B"/>
    <w:rsid w:val="001949B9"/>
    <w:rsid w:val="001A0A13"/>
    <w:rsid w:val="001A2EA7"/>
    <w:rsid w:val="001A305A"/>
    <w:rsid w:val="001A65C5"/>
    <w:rsid w:val="001A7174"/>
    <w:rsid w:val="001B5CBF"/>
    <w:rsid w:val="001C77D3"/>
    <w:rsid w:val="001C7DDA"/>
    <w:rsid w:val="001D27BC"/>
    <w:rsid w:val="001D2B9A"/>
    <w:rsid w:val="001E1EBD"/>
    <w:rsid w:val="001E7DA4"/>
    <w:rsid w:val="001F111C"/>
    <w:rsid w:val="001F6891"/>
    <w:rsid w:val="002009BD"/>
    <w:rsid w:val="00206A8F"/>
    <w:rsid w:val="002126F1"/>
    <w:rsid w:val="00213085"/>
    <w:rsid w:val="002131A7"/>
    <w:rsid w:val="002178BE"/>
    <w:rsid w:val="0023042B"/>
    <w:rsid w:val="00230E4F"/>
    <w:rsid w:val="00233291"/>
    <w:rsid w:val="002332EB"/>
    <w:rsid w:val="002353E3"/>
    <w:rsid w:val="00236260"/>
    <w:rsid w:val="00241B8E"/>
    <w:rsid w:val="00244FCA"/>
    <w:rsid w:val="00245518"/>
    <w:rsid w:val="002459AC"/>
    <w:rsid w:val="0025208E"/>
    <w:rsid w:val="0025662E"/>
    <w:rsid w:val="002569A9"/>
    <w:rsid w:val="00271F8A"/>
    <w:rsid w:val="002810A3"/>
    <w:rsid w:val="002823DC"/>
    <w:rsid w:val="0028610D"/>
    <w:rsid w:val="0029054E"/>
    <w:rsid w:val="00294551"/>
    <w:rsid w:val="00295978"/>
    <w:rsid w:val="002C3BB0"/>
    <w:rsid w:val="002C4946"/>
    <w:rsid w:val="002D1DD3"/>
    <w:rsid w:val="002D2A3E"/>
    <w:rsid w:val="002D5A90"/>
    <w:rsid w:val="002D5F33"/>
    <w:rsid w:val="002E64C7"/>
    <w:rsid w:val="002F1112"/>
    <w:rsid w:val="002F3229"/>
    <w:rsid w:val="002F5994"/>
    <w:rsid w:val="00311B12"/>
    <w:rsid w:val="00312A41"/>
    <w:rsid w:val="00313E71"/>
    <w:rsid w:val="0031600D"/>
    <w:rsid w:val="00342A0F"/>
    <w:rsid w:val="00342E5B"/>
    <w:rsid w:val="003458F5"/>
    <w:rsid w:val="003534ED"/>
    <w:rsid w:val="0035379B"/>
    <w:rsid w:val="00354977"/>
    <w:rsid w:val="0036267F"/>
    <w:rsid w:val="003717ED"/>
    <w:rsid w:val="00374999"/>
    <w:rsid w:val="00393692"/>
    <w:rsid w:val="003A3BED"/>
    <w:rsid w:val="003A54A6"/>
    <w:rsid w:val="003A5F4F"/>
    <w:rsid w:val="003B0BBC"/>
    <w:rsid w:val="003B47AC"/>
    <w:rsid w:val="003B72BB"/>
    <w:rsid w:val="003C19D4"/>
    <w:rsid w:val="003D15D5"/>
    <w:rsid w:val="003D44D3"/>
    <w:rsid w:val="003D4F89"/>
    <w:rsid w:val="003E7A24"/>
    <w:rsid w:val="003F5B8C"/>
    <w:rsid w:val="003F69F6"/>
    <w:rsid w:val="003F6FD0"/>
    <w:rsid w:val="003F7835"/>
    <w:rsid w:val="004039B0"/>
    <w:rsid w:val="00406110"/>
    <w:rsid w:val="00412114"/>
    <w:rsid w:val="00413E43"/>
    <w:rsid w:val="004149FC"/>
    <w:rsid w:val="00421D96"/>
    <w:rsid w:val="00425861"/>
    <w:rsid w:val="00431C33"/>
    <w:rsid w:val="0044527F"/>
    <w:rsid w:val="00480D97"/>
    <w:rsid w:val="00484B23"/>
    <w:rsid w:val="0048509F"/>
    <w:rsid w:val="00487E99"/>
    <w:rsid w:val="004907B1"/>
    <w:rsid w:val="004A2B30"/>
    <w:rsid w:val="004A5DB1"/>
    <w:rsid w:val="004B3A18"/>
    <w:rsid w:val="004B7A37"/>
    <w:rsid w:val="004C5D69"/>
    <w:rsid w:val="004D1DD2"/>
    <w:rsid w:val="004D1DD6"/>
    <w:rsid w:val="004D25F3"/>
    <w:rsid w:val="004E273E"/>
    <w:rsid w:val="004E2780"/>
    <w:rsid w:val="004E343A"/>
    <w:rsid w:val="004F35E9"/>
    <w:rsid w:val="004F7BA9"/>
    <w:rsid w:val="00512BA8"/>
    <w:rsid w:val="0051368B"/>
    <w:rsid w:val="005142F4"/>
    <w:rsid w:val="00514A2D"/>
    <w:rsid w:val="00514E4F"/>
    <w:rsid w:val="00514E5D"/>
    <w:rsid w:val="005415E0"/>
    <w:rsid w:val="00553E85"/>
    <w:rsid w:val="00563A6F"/>
    <w:rsid w:val="00573CA6"/>
    <w:rsid w:val="00574F5A"/>
    <w:rsid w:val="0057571B"/>
    <w:rsid w:val="005861FE"/>
    <w:rsid w:val="005A3C68"/>
    <w:rsid w:val="005B3DAD"/>
    <w:rsid w:val="005B6246"/>
    <w:rsid w:val="005B767B"/>
    <w:rsid w:val="005D08BC"/>
    <w:rsid w:val="005D319A"/>
    <w:rsid w:val="005D7E15"/>
    <w:rsid w:val="005E1072"/>
    <w:rsid w:val="005E75F6"/>
    <w:rsid w:val="005E7FE3"/>
    <w:rsid w:val="005F02A8"/>
    <w:rsid w:val="005F26D9"/>
    <w:rsid w:val="005F4C1A"/>
    <w:rsid w:val="0060149B"/>
    <w:rsid w:val="006052F1"/>
    <w:rsid w:val="00612C8C"/>
    <w:rsid w:val="00623621"/>
    <w:rsid w:val="00624694"/>
    <w:rsid w:val="00625575"/>
    <w:rsid w:val="006268F8"/>
    <w:rsid w:val="00632AFD"/>
    <w:rsid w:val="00633599"/>
    <w:rsid w:val="0064049B"/>
    <w:rsid w:val="006428FC"/>
    <w:rsid w:val="00654F62"/>
    <w:rsid w:val="0065572F"/>
    <w:rsid w:val="0065621D"/>
    <w:rsid w:val="006635CC"/>
    <w:rsid w:val="00670060"/>
    <w:rsid w:val="00677E10"/>
    <w:rsid w:val="0068079B"/>
    <w:rsid w:val="00686B5D"/>
    <w:rsid w:val="00693A33"/>
    <w:rsid w:val="0069581A"/>
    <w:rsid w:val="00695A27"/>
    <w:rsid w:val="006A1486"/>
    <w:rsid w:val="006A289A"/>
    <w:rsid w:val="006A7DA0"/>
    <w:rsid w:val="006B486D"/>
    <w:rsid w:val="006B72B8"/>
    <w:rsid w:val="006B7DA8"/>
    <w:rsid w:val="006C2561"/>
    <w:rsid w:val="006C51A5"/>
    <w:rsid w:val="006D5FBF"/>
    <w:rsid w:val="006D7D1F"/>
    <w:rsid w:val="006E2131"/>
    <w:rsid w:val="006E5AA5"/>
    <w:rsid w:val="00706694"/>
    <w:rsid w:val="007067F8"/>
    <w:rsid w:val="0071323D"/>
    <w:rsid w:val="007158E3"/>
    <w:rsid w:val="00716302"/>
    <w:rsid w:val="007240D7"/>
    <w:rsid w:val="0073061D"/>
    <w:rsid w:val="00731938"/>
    <w:rsid w:val="00732070"/>
    <w:rsid w:val="007353CA"/>
    <w:rsid w:val="00740DA3"/>
    <w:rsid w:val="00743ACC"/>
    <w:rsid w:val="00743D84"/>
    <w:rsid w:val="007512D6"/>
    <w:rsid w:val="00754FED"/>
    <w:rsid w:val="0076466A"/>
    <w:rsid w:val="00781D58"/>
    <w:rsid w:val="00782B3F"/>
    <w:rsid w:val="00787B50"/>
    <w:rsid w:val="00795EAF"/>
    <w:rsid w:val="007B45F5"/>
    <w:rsid w:val="007B4D09"/>
    <w:rsid w:val="007C6B91"/>
    <w:rsid w:val="007D20BD"/>
    <w:rsid w:val="007D5FDD"/>
    <w:rsid w:val="007F3E0F"/>
    <w:rsid w:val="007F6B84"/>
    <w:rsid w:val="00807498"/>
    <w:rsid w:val="0082476E"/>
    <w:rsid w:val="00825EAA"/>
    <w:rsid w:val="008264BC"/>
    <w:rsid w:val="008465B8"/>
    <w:rsid w:val="0085147B"/>
    <w:rsid w:val="0086272A"/>
    <w:rsid w:val="00865B50"/>
    <w:rsid w:val="00866033"/>
    <w:rsid w:val="00866D44"/>
    <w:rsid w:val="00871934"/>
    <w:rsid w:val="008743AE"/>
    <w:rsid w:val="008748EF"/>
    <w:rsid w:val="0088391A"/>
    <w:rsid w:val="008906C2"/>
    <w:rsid w:val="00896F60"/>
    <w:rsid w:val="008A54DD"/>
    <w:rsid w:val="008A55D2"/>
    <w:rsid w:val="008B2B4C"/>
    <w:rsid w:val="008B3F1C"/>
    <w:rsid w:val="008B4C61"/>
    <w:rsid w:val="008B4F6A"/>
    <w:rsid w:val="008C18EE"/>
    <w:rsid w:val="008D10DD"/>
    <w:rsid w:val="008F44C2"/>
    <w:rsid w:val="009122E0"/>
    <w:rsid w:val="009140E7"/>
    <w:rsid w:val="00921461"/>
    <w:rsid w:val="009244D1"/>
    <w:rsid w:val="00930484"/>
    <w:rsid w:val="00932D3B"/>
    <w:rsid w:val="009466E0"/>
    <w:rsid w:val="009479FC"/>
    <w:rsid w:val="00950ADC"/>
    <w:rsid w:val="00961F3C"/>
    <w:rsid w:val="009628AC"/>
    <w:rsid w:val="00971F23"/>
    <w:rsid w:val="009737DC"/>
    <w:rsid w:val="00986F8E"/>
    <w:rsid w:val="009A13A0"/>
    <w:rsid w:val="009B4BB2"/>
    <w:rsid w:val="009C023A"/>
    <w:rsid w:val="009C0D3E"/>
    <w:rsid w:val="009C5714"/>
    <w:rsid w:val="009D01CE"/>
    <w:rsid w:val="009D14DB"/>
    <w:rsid w:val="009D1D2F"/>
    <w:rsid w:val="009D36FF"/>
    <w:rsid w:val="009D4A1B"/>
    <w:rsid w:val="009E23B8"/>
    <w:rsid w:val="009E4FF3"/>
    <w:rsid w:val="009F1398"/>
    <w:rsid w:val="00A118F4"/>
    <w:rsid w:val="00A1190B"/>
    <w:rsid w:val="00A144B9"/>
    <w:rsid w:val="00A179E5"/>
    <w:rsid w:val="00A2628B"/>
    <w:rsid w:val="00A26CCD"/>
    <w:rsid w:val="00A33832"/>
    <w:rsid w:val="00A36239"/>
    <w:rsid w:val="00A47E34"/>
    <w:rsid w:val="00A549AC"/>
    <w:rsid w:val="00A63E6B"/>
    <w:rsid w:val="00A71B5E"/>
    <w:rsid w:val="00A72F9D"/>
    <w:rsid w:val="00AA1DAC"/>
    <w:rsid w:val="00AB0632"/>
    <w:rsid w:val="00AB4977"/>
    <w:rsid w:val="00AC0385"/>
    <w:rsid w:val="00AC5CA9"/>
    <w:rsid w:val="00AD0863"/>
    <w:rsid w:val="00AD19E3"/>
    <w:rsid w:val="00AE4C7F"/>
    <w:rsid w:val="00AF488F"/>
    <w:rsid w:val="00B06BA6"/>
    <w:rsid w:val="00B17814"/>
    <w:rsid w:val="00B20246"/>
    <w:rsid w:val="00B203E3"/>
    <w:rsid w:val="00B211AD"/>
    <w:rsid w:val="00B23108"/>
    <w:rsid w:val="00B315AA"/>
    <w:rsid w:val="00B32D37"/>
    <w:rsid w:val="00B33499"/>
    <w:rsid w:val="00B50A8B"/>
    <w:rsid w:val="00B54278"/>
    <w:rsid w:val="00B54B02"/>
    <w:rsid w:val="00B65F72"/>
    <w:rsid w:val="00B827B0"/>
    <w:rsid w:val="00B82E6D"/>
    <w:rsid w:val="00B91A45"/>
    <w:rsid w:val="00BA768B"/>
    <w:rsid w:val="00BC3574"/>
    <w:rsid w:val="00BC657A"/>
    <w:rsid w:val="00BC7788"/>
    <w:rsid w:val="00BD3CC6"/>
    <w:rsid w:val="00BE4F2F"/>
    <w:rsid w:val="00BF59F3"/>
    <w:rsid w:val="00C0020B"/>
    <w:rsid w:val="00C00A72"/>
    <w:rsid w:val="00C036CE"/>
    <w:rsid w:val="00C06CAC"/>
    <w:rsid w:val="00C116A1"/>
    <w:rsid w:val="00C12CF6"/>
    <w:rsid w:val="00C1387E"/>
    <w:rsid w:val="00C15543"/>
    <w:rsid w:val="00C15D32"/>
    <w:rsid w:val="00C225B5"/>
    <w:rsid w:val="00C33C55"/>
    <w:rsid w:val="00C500EA"/>
    <w:rsid w:val="00C5709C"/>
    <w:rsid w:val="00C62AFA"/>
    <w:rsid w:val="00C66637"/>
    <w:rsid w:val="00C67571"/>
    <w:rsid w:val="00C76C52"/>
    <w:rsid w:val="00C91375"/>
    <w:rsid w:val="00CA5C80"/>
    <w:rsid w:val="00CB3F1A"/>
    <w:rsid w:val="00CB42E2"/>
    <w:rsid w:val="00CC26CA"/>
    <w:rsid w:val="00CC52EA"/>
    <w:rsid w:val="00CD60B3"/>
    <w:rsid w:val="00CE3B16"/>
    <w:rsid w:val="00CE5A06"/>
    <w:rsid w:val="00CE5C17"/>
    <w:rsid w:val="00CF1F38"/>
    <w:rsid w:val="00CF51E5"/>
    <w:rsid w:val="00CF6798"/>
    <w:rsid w:val="00D02415"/>
    <w:rsid w:val="00D07716"/>
    <w:rsid w:val="00D10FAF"/>
    <w:rsid w:val="00D14563"/>
    <w:rsid w:val="00D14D0D"/>
    <w:rsid w:val="00D1704F"/>
    <w:rsid w:val="00D20510"/>
    <w:rsid w:val="00D22D66"/>
    <w:rsid w:val="00D24B36"/>
    <w:rsid w:val="00D34785"/>
    <w:rsid w:val="00D3694F"/>
    <w:rsid w:val="00D40477"/>
    <w:rsid w:val="00D41801"/>
    <w:rsid w:val="00D4227B"/>
    <w:rsid w:val="00D447F5"/>
    <w:rsid w:val="00D51F66"/>
    <w:rsid w:val="00D53279"/>
    <w:rsid w:val="00D53CD9"/>
    <w:rsid w:val="00D53EA9"/>
    <w:rsid w:val="00D631D0"/>
    <w:rsid w:val="00D64380"/>
    <w:rsid w:val="00D64B06"/>
    <w:rsid w:val="00D656ED"/>
    <w:rsid w:val="00D66850"/>
    <w:rsid w:val="00D775CB"/>
    <w:rsid w:val="00D87031"/>
    <w:rsid w:val="00D91D09"/>
    <w:rsid w:val="00D955A9"/>
    <w:rsid w:val="00D97AC9"/>
    <w:rsid w:val="00DC616F"/>
    <w:rsid w:val="00DC7B19"/>
    <w:rsid w:val="00DD29BD"/>
    <w:rsid w:val="00DD499E"/>
    <w:rsid w:val="00DE0CBE"/>
    <w:rsid w:val="00DF019D"/>
    <w:rsid w:val="00E004D6"/>
    <w:rsid w:val="00E05E60"/>
    <w:rsid w:val="00E150EA"/>
    <w:rsid w:val="00E1709A"/>
    <w:rsid w:val="00E31E45"/>
    <w:rsid w:val="00E40860"/>
    <w:rsid w:val="00E434F0"/>
    <w:rsid w:val="00E46971"/>
    <w:rsid w:val="00E575F1"/>
    <w:rsid w:val="00E6104E"/>
    <w:rsid w:val="00E638C8"/>
    <w:rsid w:val="00E7314C"/>
    <w:rsid w:val="00E8102F"/>
    <w:rsid w:val="00E819CC"/>
    <w:rsid w:val="00E8742B"/>
    <w:rsid w:val="00E94D88"/>
    <w:rsid w:val="00E957BB"/>
    <w:rsid w:val="00E97E5A"/>
    <w:rsid w:val="00EA259E"/>
    <w:rsid w:val="00EA3706"/>
    <w:rsid w:val="00EA41E1"/>
    <w:rsid w:val="00EA7234"/>
    <w:rsid w:val="00EA744E"/>
    <w:rsid w:val="00EB1602"/>
    <w:rsid w:val="00EC1BA4"/>
    <w:rsid w:val="00EC585B"/>
    <w:rsid w:val="00EE76B6"/>
    <w:rsid w:val="00EF6356"/>
    <w:rsid w:val="00F022B9"/>
    <w:rsid w:val="00F13A3A"/>
    <w:rsid w:val="00F16CD2"/>
    <w:rsid w:val="00F275AC"/>
    <w:rsid w:val="00F31C15"/>
    <w:rsid w:val="00F4374F"/>
    <w:rsid w:val="00F44DFB"/>
    <w:rsid w:val="00F520C3"/>
    <w:rsid w:val="00F54C51"/>
    <w:rsid w:val="00F5649C"/>
    <w:rsid w:val="00F65835"/>
    <w:rsid w:val="00F65CA9"/>
    <w:rsid w:val="00F731E9"/>
    <w:rsid w:val="00F7685D"/>
    <w:rsid w:val="00F92503"/>
    <w:rsid w:val="00FA022C"/>
    <w:rsid w:val="00FA0995"/>
    <w:rsid w:val="00FA3F05"/>
    <w:rsid w:val="00FD60BA"/>
    <w:rsid w:val="00FE1733"/>
    <w:rsid w:val="00FE1E57"/>
    <w:rsid w:val="00FE6E8A"/>
    <w:rsid w:val="00FF2FB1"/>
    <w:rsid w:val="00FF4547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E0939B"/>
  <w15:chartTrackingRefBased/>
  <w15:docId w15:val="{59B0705D-CC35-47F9-9EDE-19AF8EB9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494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2C494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2C49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76A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176A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03784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03784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Lappusesnumurs">
    <w:name w:val="page number"/>
    <w:uiPriority w:val="99"/>
    <w:rsid w:val="004907B1"/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C225B5"/>
    <w:pPr>
      <w:suppressAutoHyphens/>
      <w:ind w:left="720"/>
      <w:contextualSpacing/>
    </w:pPr>
    <w:rPr>
      <w:lang w:eastAsia="ar-SA"/>
    </w:rPr>
  </w:style>
  <w:style w:type="character" w:styleId="Komentraatsauce">
    <w:name w:val="annotation reference"/>
    <w:uiPriority w:val="99"/>
    <w:semiHidden/>
    <w:unhideWhenUsed/>
    <w:rsid w:val="00CF51E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F51E5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CF51E5"/>
    <w:rPr>
      <w:rFonts w:ascii="Times New Roman" w:eastAsia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F51E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F51E5"/>
    <w:rPr>
      <w:rFonts w:ascii="Times New Roman" w:eastAsia="Times New Roman" w:hAnsi="Times New Roman"/>
      <w:b/>
      <w:bCs/>
      <w:lang w:val="en-US" w:eastAsia="en-US"/>
    </w:rPr>
  </w:style>
  <w:style w:type="paragraph" w:styleId="Pamattekstsaratkpi">
    <w:name w:val="Body Text Indent"/>
    <w:basedOn w:val="Parasts"/>
    <w:link w:val="PamattekstsaratkpiRakstz"/>
    <w:rsid w:val="002009BD"/>
    <w:pPr>
      <w:ind w:firstLine="540"/>
      <w:jc w:val="both"/>
    </w:pPr>
    <w:rPr>
      <w:lang w:val="lv-LV"/>
    </w:rPr>
  </w:style>
  <w:style w:type="character" w:customStyle="1" w:styleId="PamattekstsaratkpiRakstz">
    <w:name w:val="Pamatteksts ar atkāpi Rakstz."/>
    <w:link w:val="Pamattekstsaratkpi"/>
    <w:rsid w:val="002009BD"/>
    <w:rPr>
      <w:rFonts w:ascii="Times New Roman" w:eastAsia="Times New Roman" w:hAnsi="Times New Roman"/>
      <w:sz w:val="24"/>
      <w:szCs w:val="24"/>
      <w:lang w:val="lv-LV"/>
    </w:rPr>
  </w:style>
  <w:style w:type="character" w:styleId="Hipersaite">
    <w:name w:val="Hyperlink"/>
    <w:basedOn w:val="Noklusjumarindkopasfonts"/>
    <w:uiPriority w:val="99"/>
    <w:unhideWhenUsed/>
    <w:rsid w:val="0023329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33291"/>
    <w:rPr>
      <w:color w:val="605E5C"/>
      <w:shd w:val="clear" w:color="auto" w:fill="E1DFDD"/>
    </w:rPr>
  </w:style>
  <w:style w:type="character" w:customStyle="1" w:styleId="FontStyle14">
    <w:name w:val="Font Style14"/>
    <w:basedOn w:val="Noklusjumarindkopasfonts"/>
    <w:uiPriority w:val="99"/>
    <w:rsid w:val="00AC5CA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Noklusjumarindkopasfonts"/>
    <w:uiPriority w:val="99"/>
    <w:rsid w:val="00AC5CA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Noklusjumarindkopasfonts"/>
    <w:uiPriority w:val="99"/>
    <w:rsid w:val="00AC5CA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Parasts"/>
    <w:uiPriority w:val="99"/>
    <w:rsid w:val="00AC5CA9"/>
    <w:pPr>
      <w:widowControl w:val="0"/>
      <w:autoSpaceDE w:val="0"/>
      <w:autoSpaceDN w:val="0"/>
      <w:adjustRightInd w:val="0"/>
    </w:pPr>
    <w:rPr>
      <w:rFonts w:eastAsiaTheme="minorEastAsia"/>
      <w:lang w:val="lv-LV" w:eastAsia="lv-LV"/>
    </w:rPr>
  </w:style>
  <w:style w:type="paragraph" w:customStyle="1" w:styleId="Style10">
    <w:name w:val="Style10"/>
    <w:basedOn w:val="Parasts"/>
    <w:uiPriority w:val="99"/>
    <w:rsid w:val="00AC5CA9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eastAsiaTheme="minorEastAsia"/>
      <w:lang w:val="lv-LV" w:eastAsia="lv-LV"/>
    </w:rPr>
  </w:style>
  <w:style w:type="paragraph" w:customStyle="1" w:styleId="Style6">
    <w:name w:val="Style6"/>
    <w:basedOn w:val="Parasts"/>
    <w:uiPriority w:val="99"/>
    <w:rsid w:val="00AC5CA9"/>
    <w:pPr>
      <w:widowControl w:val="0"/>
      <w:autoSpaceDE w:val="0"/>
      <w:autoSpaceDN w:val="0"/>
      <w:adjustRightInd w:val="0"/>
      <w:jc w:val="both"/>
    </w:pPr>
    <w:rPr>
      <w:rFonts w:eastAsiaTheme="minorEastAsia"/>
      <w:lang w:val="lv-LV" w:eastAsia="lv-LV"/>
    </w:rPr>
  </w:style>
  <w:style w:type="paragraph" w:customStyle="1" w:styleId="Style9">
    <w:name w:val="Style9"/>
    <w:basedOn w:val="Parasts"/>
    <w:uiPriority w:val="99"/>
    <w:rsid w:val="00AC5CA9"/>
    <w:pPr>
      <w:widowControl w:val="0"/>
      <w:autoSpaceDE w:val="0"/>
      <w:autoSpaceDN w:val="0"/>
      <w:adjustRightInd w:val="0"/>
    </w:pPr>
    <w:rPr>
      <w:rFonts w:eastAsiaTheme="minorEastAsia"/>
      <w:lang w:val="lv-LV" w:eastAsia="lv-LV"/>
    </w:rPr>
  </w:style>
  <w:style w:type="paragraph" w:customStyle="1" w:styleId="Style11">
    <w:name w:val="Style11"/>
    <w:basedOn w:val="Parasts"/>
    <w:uiPriority w:val="99"/>
    <w:rsid w:val="00AC5CA9"/>
    <w:pPr>
      <w:widowControl w:val="0"/>
      <w:autoSpaceDE w:val="0"/>
      <w:autoSpaceDN w:val="0"/>
      <w:adjustRightInd w:val="0"/>
    </w:pPr>
    <w:rPr>
      <w:rFonts w:eastAsiaTheme="minorEastAsia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67C8-87B7-42D6-B3AA-6E615EAB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Ēriks Mentelis</dc:creator>
  <cp:keywords/>
  <cp:lastModifiedBy>Dzintars Cāzers</cp:lastModifiedBy>
  <cp:revision>10</cp:revision>
  <cp:lastPrinted>2017-08-02T05:43:00Z</cp:lastPrinted>
  <dcterms:created xsi:type="dcterms:W3CDTF">2023-12-10T20:18:00Z</dcterms:created>
  <dcterms:modified xsi:type="dcterms:W3CDTF">2023-12-11T06:03:00Z</dcterms:modified>
</cp:coreProperties>
</file>